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9A" w:rsidRPr="006A261F" w:rsidRDefault="0074759A" w:rsidP="0074759A">
      <w:pPr>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様式第１－１（日本工業規格Ａ列４番）</w:t>
      </w:r>
    </w:p>
    <w:p w:rsidR="0074759A" w:rsidRPr="006A261F" w:rsidRDefault="0074759A" w:rsidP="0074759A">
      <w:pPr>
        <w:overflowPunct w:val="0"/>
        <w:jc w:val="righ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番　　　　　　号</w:t>
      </w:r>
    </w:p>
    <w:p w:rsidR="0074759A" w:rsidRPr="006A261F" w:rsidRDefault="0074759A" w:rsidP="0074759A">
      <w:pPr>
        <w:overflowPunct w:val="0"/>
        <w:jc w:val="righ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令和　年　月　日</w:t>
      </w: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 xml:space="preserve">　国土交通大臣　殿</w:t>
      </w: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氏名又</w:t>
      </w:r>
      <w:bookmarkStart w:id="0" w:name="_GoBack"/>
      <w:bookmarkEnd w:id="0"/>
      <w:r w:rsidRPr="006A261F">
        <w:rPr>
          <w:rFonts w:asciiTheme="majorEastAsia" w:eastAsiaTheme="majorEastAsia" w:hAnsiTheme="majorEastAsia" w:cs="ＭＳ ゴシック" w:hint="eastAsia"/>
          <w:color w:val="000000"/>
          <w:kern w:val="0"/>
          <w:sz w:val="22"/>
        </w:rPr>
        <w:t>は名称</w:t>
      </w:r>
    </w:p>
    <w:p w:rsidR="0074759A" w:rsidRPr="006A261F" w:rsidRDefault="0074759A" w:rsidP="0074759A">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w:t>
      </w: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住　　　　所</w:t>
      </w:r>
    </w:p>
    <w:p w:rsidR="0074759A" w:rsidRPr="006A261F" w:rsidRDefault="0074759A" w:rsidP="0074759A">
      <w:pPr>
        <w:overflowPunct w:val="0"/>
        <w:jc w:val="left"/>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color w:val="000000"/>
          <w:kern w:val="0"/>
          <w:sz w:val="22"/>
        </w:rPr>
        <w:t xml:space="preserve">                                                  </w:t>
      </w:r>
      <w:r w:rsidRPr="006A261F">
        <w:rPr>
          <w:rFonts w:asciiTheme="majorEastAsia" w:eastAsiaTheme="majorEastAsia" w:hAnsiTheme="majorEastAsia" w:cs="ＭＳ ゴシック" w:hint="eastAsia"/>
          <w:color w:val="000000"/>
          <w:kern w:val="0"/>
          <w:sz w:val="22"/>
        </w:rPr>
        <w:t xml:space="preserve">　　　代表者氏名</w:t>
      </w: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jc w:val="center"/>
        <w:textAlignment w:val="baseline"/>
        <w:rPr>
          <w:rFonts w:asciiTheme="majorEastAsia" w:eastAsiaTheme="majorEastAsia" w:hAnsiTheme="majorEastAsia" w:cs="Times New Roman"/>
          <w:color w:val="000000"/>
          <w:spacing w:val="8"/>
          <w:kern w:val="0"/>
          <w:szCs w:val="21"/>
        </w:rPr>
      </w:pPr>
      <w:r w:rsidRPr="006A261F">
        <w:rPr>
          <w:rFonts w:asciiTheme="majorEastAsia" w:eastAsiaTheme="majorEastAsia" w:hAnsiTheme="majorEastAsia" w:cs="ＭＳ ゴシック" w:hint="eastAsia"/>
          <w:color w:val="000000"/>
          <w:kern w:val="0"/>
          <w:sz w:val="22"/>
        </w:rPr>
        <w:t>生活交通確保維持改善計画認定申請書</w:t>
      </w: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Cs w:val="21"/>
        </w:rPr>
      </w:pPr>
    </w:p>
    <w:p w:rsidR="0074759A" w:rsidRPr="006A261F" w:rsidRDefault="0074759A" w:rsidP="0074759A">
      <w:pPr>
        <w:overflowPunct w:val="0"/>
        <w:textAlignment w:val="baseline"/>
        <w:rPr>
          <w:rFonts w:asciiTheme="majorEastAsia" w:eastAsiaTheme="majorEastAsia" w:hAnsiTheme="majorEastAsia" w:cs="ＭＳ ゴシック"/>
          <w:sz w:val="22"/>
        </w:rPr>
      </w:pPr>
      <w:r w:rsidRPr="006A261F">
        <w:rPr>
          <w:rFonts w:asciiTheme="majorEastAsia" w:eastAsiaTheme="majorEastAsia" w:hAnsiTheme="majorEastAsia" w:cs="ＭＳ ゴシック" w:hint="eastAsia"/>
          <w:color w:val="000000"/>
          <w:kern w:val="0"/>
          <w:sz w:val="22"/>
        </w:rPr>
        <w:t xml:space="preserve">　</w:t>
      </w:r>
      <w:r w:rsidRPr="006A261F">
        <w:rPr>
          <w:rFonts w:asciiTheme="majorEastAsia" w:eastAsiaTheme="majorEastAsia" w:hAnsiTheme="majorEastAsia" w:cs="ＭＳ ゴシック" w:hint="eastAsia"/>
          <w:sz w:val="22"/>
        </w:rPr>
        <w:t>生活交通確保維持改善計画のうち、地域公共交通確保維持事業に係る計画を別紙のとおり定めたので、関係書類を添えて申請します。</w:t>
      </w: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ＭＳ ゴシック"/>
          <w:sz w:val="22"/>
        </w:rPr>
      </w:pPr>
    </w:p>
    <w:p w:rsidR="0074759A" w:rsidRPr="006A261F" w:rsidRDefault="0074759A" w:rsidP="0074759A">
      <w:pPr>
        <w:overflowPunct w:val="0"/>
        <w:textAlignment w:val="baseline"/>
        <w:rPr>
          <w:rFonts w:asciiTheme="majorEastAsia" w:eastAsiaTheme="majorEastAsia" w:hAnsiTheme="majorEastAsia" w:cs="Times New Roman"/>
          <w:color w:val="000000"/>
          <w:spacing w:val="8"/>
          <w:kern w:val="0"/>
          <w:sz w:val="20"/>
          <w:szCs w:val="20"/>
        </w:rPr>
      </w:pPr>
      <w:r w:rsidRPr="006A261F">
        <w:rPr>
          <w:rFonts w:asciiTheme="majorEastAsia" w:eastAsiaTheme="majorEastAsia" w:hAnsiTheme="majorEastAsia" w:cs="ＭＳ ゴシック" w:hint="eastAsia"/>
          <w:color w:val="000000"/>
          <w:kern w:val="0"/>
          <w:sz w:val="20"/>
          <w:szCs w:val="20"/>
        </w:rPr>
        <w:t>※本申請書に、別添の記載すべき事項を全て記した生活交通確保維持改善計画を添付すること。</w:t>
      </w:r>
    </w:p>
    <w:p w:rsidR="003A1468" w:rsidRPr="00270503" w:rsidRDefault="003A1468" w:rsidP="00270503">
      <w:pPr>
        <w:widowControl/>
        <w:jc w:val="left"/>
        <w:rPr>
          <w:rFonts w:asciiTheme="majorEastAsia" w:eastAsiaTheme="majorEastAsia" w:hAnsiTheme="majorEastAsia" w:cs="ＭＳ ゴシック" w:hint="eastAsia"/>
          <w:color w:val="000000"/>
          <w:kern w:val="0"/>
          <w:sz w:val="22"/>
        </w:rPr>
      </w:pPr>
    </w:p>
    <w:sectPr w:rsidR="003A1468" w:rsidRPr="00270503" w:rsidSect="0015756D">
      <w:pgSz w:w="11906" w:h="16838" w:code="9"/>
      <w:pgMar w:top="1418" w:right="1304" w:bottom="1440" w:left="1304" w:header="454"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5D" w:rsidRDefault="00E3585D" w:rsidP="009C2B2F">
      <w:r>
        <w:separator/>
      </w:r>
    </w:p>
  </w:endnote>
  <w:endnote w:type="continuationSeparator" w:id="0">
    <w:p w:rsidR="00E3585D" w:rsidRDefault="00E3585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5D" w:rsidRDefault="00E3585D" w:rsidP="009C2B2F">
      <w:r>
        <w:separator/>
      </w:r>
    </w:p>
  </w:footnote>
  <w:footnote w:type="continuationSeparator" w:id="0">
    <w:p w:rsidR="00E3585D" w:rsidRDefault="00E3585D"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FF"/>
    <w:rsid w:val="00015353"/>
    <w:rsid w:val="0015756D"/>
    <w:rsid w:val="00270503"/>
    <w:rsid w:val="002C1FBA"/>
    <w:rsid w:val="003A1468"/>
    <w:rsid w:val="00440C00"/>
    <w:rsid w:val="00561F45"/>
    <w:rsid w:val="00586F40"/>
    <w:rsid w:val="00682235"/>
    <w:rsid w:val="006A261F"/>
    <w:rsid w:val="00711CA1"/>
    <w:rsid w:val="0074759A"/>
    <w:rsid w:val="00754DC7"/>
    <w:rsid w:val="007C026F"/>
    <w:rsid w:val="008838AB"/>
    <w:rsid w:val="008935C2"/>
    <w:rsid w:val="008F06E4"/>
    <w:rsid w:val="00947308"/>
    <w:rsid w:val="00974D72"/>
    <w:rsid w:val="009C2B2F"/>
    <w:rsid w:val="00A1471A"/>
    <w:rsid w:val="00AC2625"/>
    <w:rsid w:val="00B17D68"/>
    <w:rsid w:val="00BE3D93"/>
    <w:rsid w:val="00C86DCC"/>
    <w:rsid w:val="00D529FF"/>
    <w:rsid w:val="00E3585D"/>
    <w:rsid w:val="00EE32E7"/>
    <w:rsid w:val="00F1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15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1F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BA5C-EEEE-4F43-89BA-2F42014B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2:19:00Z</dcterms:created>
  <dcterms:modified xsi:type="dcterms:W3CDTF">2021-05-19T05:47:00Z</dcterms:modified>
</cp:coreProperties>
</file>